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36242C">
        <w:rPr>
          <w:b/>
          <w:sz w:val="28"/>
          <w:szCs w:val="28"/>
          <w:lang w:val="uk-UA"/>
        </w:rPr>
        <w:t>7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36242C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107F48">
        <w:rPr>
          <w:sz w:val="28"/>
          <w:szCs w:val="28"/>
          <w:lang w:val="uk-UA"/>
        </w:rPr>
        <w:t xml:space="preserve"> </w:t>
      </w:r>
      <w:r w:rsidR="00E32E3D">
        <w:rPr>
          <w:sz w:val="28"/>
          <w:szCs w:val="28"/>
          <w:lang w:val="uk-UA"/>
        </w:rPr>
        <w:t>жовт</w:t>
      </w:r>
      <w:r w:rsidR="00836388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836388">
        <w:rPr>
          <w:sz w:val="28"/>
          <w:szCs w:val="28"/>
          <w:lang w:val="uk-UA"/>
        </w:rPr>
        <w:t>5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</w:t>
      </w:r>
      <w:bookmarkStart w:id="0" w:name="_GoBack"/>
      <w:bookmarkEnd w:id="0"/>
      <w:r w:rsidR="00EF7152" w:rsidRPr="00375E9F">
        <w:rPr>
          <w:sz w:val="28"/>
          <w:szCs w:val="28"/>
          <w:lang w:val="uk-UA"/>
        </w:rPr>
        <w:t xml:space="preserve">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E32E3D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позачергова 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 xml:space="preserve">ської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державному бюджету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F83A45" w:rsidRDefault="00987564" w:rsidP="006F64A7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</w:t>
      </w:r>
      <w:r w:rsidR="006F64A7">
        <w:rPr>
          <w:sz w:val="28"/>
          <w:szCs w:val="28"/>
          <w:lang w:val="uk-UA"/>
        </w:rPr>
        <w:t>військовій частині А4</w:t>
      </w:r>
      <w:r w:rsidR="000D067B">
        <w:rPr>
          <w:sz w:val="28"/>
          <w:szCs w:val="28"/>
          <w:lang w:val="uk-UA"/>
        </w:rPr>
        <w:t>789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 xml:space="preserve">93 Бюджетного кодексу України, пункту 27 частини першої статті 26 Закону України «Про місцеве самоврядування в Україні», розглянувши лист </w:t>
      </w:r>
      <w:r w:rsidR="006F64A7">
        <w:rPr>
          <w:sz w:val="28"/>
          <w:szCs w:val="28"/>
          <w:lang w:val="uk-UA"/>
        </w:rPr>
        <w:t>військової частини А4</w:t>
      </w:r>
      <w:r w:rsidR="007267FB">
        <w:rPr>
          <w:sz w:val="28"/>
          <w:szCs w:val="28"/>
          <w:lang w:val="uk-UA"/>
        </w:rPr>
        <w:t>789</w:t>
      </w:r>
      <w:r>
        <w:rPr>
          <w:sz w:val="28"/>
          <w:szCs w:val="28"/>
          <w:lang w:val="uk-UA"/>
        </w:rPr>
        <w:t xml:space="preserve"> від </w:t>
      </w:r>
      <w:r w:rsidR="007267FB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.0</w:t>
      </w:r>
      <w:r w:rsidR="007267F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2025р. №</w:t>
      </w:r>
      <w:r w:rsidR="0075553F">
        <w:rPr>
          <w:sz w:val="28"/>
          <w:szCs w:val="28"/>
          <w:lang w:val="uk-UA"/>
        </w:rPr>
        <w:t xml:space="preserve"> </w:t>
      </w:r>
      <w:r w:rsidR="007267FB">
        <w:rPr>
          <w:sz w:val="28"/>
          <w:szCs w:val="28"/>
          <w:lang w:val="uk-UA"/>
        </w:rPr>
        <w:t>1847/1787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 xml:space="preserve">у 2025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</w:t>
      </w:r>
      <w:r w:rsidR="006F64A7" w:rsidRPr="00F90A27">
        <w:rPr>
          <w:sz w:val="28"/>
          <w:szCs w:val="28"/>
          <w:lang w:val="uk-UA"/>
        </w:rPr>
        <w:t xml:space="preserve">військової частини </w:t>
      </w:r>
      <w:r w:rsidR="006F64A7">
        <w:rPr>
          <w:sz w:val="28"/>
          <w:szCs w:val="28"/>
          <w:lang w:val="uk-UA"/>
        </w:rPr>
        <w:t>А4</w:t>
      </w:r>
      <w:r w:rsidR="007267FB">
        <w:rPr>
          <w:sz w:val="28"/>
          <w:szCs w:val="28"/>
          <w:lang w:val="uk-UA"/>
        </w:rPr>
        <w:t>789</w:t>
      </w:r>
      <w:r w:rsidR="00BE0576" w:rsidRPr="00BE0576">
        <w:rPr>
          <w:color w:val="000000"/>
          <w:sz w:val="28"/>
          <w:szCs w:val="28"/>
          <w:lang w:val="uk-UA"/>
        </w:rPr>
        <w:t xml:space="preserve"> у вигляді субвенції з місцевого бюджету на виконання програм соціально-економічного розвитку регіонів </w:t>
      </w:r>
      <w:r w:rsidR="00BE0576" w:rsidRPr="008A3CD2">
        <w:rPr>
          <w:sz w:val="28"/>
          <w:szCs w:val="28"/>
          <w:lang w:val="uk-UA"/>
        </w:rPr>
        <w:t>(</w:t>
      </w:r>
      <w:r w:rsidR="00F83A45">
        <w:rPr>
          <w:sz w:val="28"/>
          <w:szCs w:val="28"/>
          <w:lang w:val="uk-UA"/>
        </w:rPr>
        <w:t xml:space="preserve">для закупівлі </w:t>
      </w:r>
      <w:r w:rsidR="007267FB">
        <w:rPr>
          <w:sz w:val="28"/>
          <w:szCs w:val="28"/>
          <w:lang w:val="uk-UA"/>
        </w:rPr>
        <w:t xml:space="preserve">безпілотних літальних апаратів, </w:t>
      </w:r>
      <w:r w:rsidR="007267FB">
        <w:rPr>
          <w:sz w:val="28"/>
          <w:szCs w:val="28"/>
          <w:lang w:val="en-US"/>
        </w:rPr>
        <w:t>FPV</w:t>
      </w:r>
      <w:r w:rsidR="007267FB">
        <w:rPr>
          <w:sz w:val="28"/>
          <w:szCs w:val="28"/>
          <w:lang w:val="uk-UA"/>
        </w:rPr>
        <w:t>-дронів (квадрокоптерів)</w:t>
      </w:r>
      <w:r w:rsidR="00BE0576" w:rsidRPr="008A3CD2">
        <w:rPr>
          <w:sz w:val="28"/>
          <w:szCs w:val="28"/>
          <w:lang w:val="uk-UA"/>
        </w:rPr>
        <w:t>)</w:t>
      </w:r>
      <w:r w:rsidRPr="008A3CD2">
        <w:rPr>
          <w:sz w:val="28"/>
          <w:szCs w:val="28"/>
          <w:lang w:val="uk-UA"/>
        </w:rPr>
        <w:t xml:space="preserve"> (</w:t>
      </w:r>
      <w:r w:rsidRPr="00F90A27">
        <w:rPr>
          <w:sz w:val="28"/>
          <w:szCs w:val="28"/>
          <w:lang w:val="uk-UA"/>
        </w:rPr>
        <w:t>КПКВКМБ 0</w:t>
      </w:r>
      <w:r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>19800) у сумі</w:t>
      </w:r>
      <w:r>
        <w:rPr>
          <w:sz w:val="28"/>
          <w:szCs w:val="28"/>
          <w:lang w:val="uk-UA"/>
        </w:rPr>
        <w:t xml:space="preserve"> </w:t>
      </w:r>
      <w:r w:rsidR="005C6C9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00 </w:t>
      </w:r>
      <w:r w:rsidRPr="00F90A27">
        <w:rPr>
          <w:sz w:val="28"/>
          <w:szCs w:val="28"/>
          <w:lang w:val="uk-UA"/>
        </w:rPr>
        <w:t>000 грн. (</w:t>
      </w:r>
      <w:r w:rsidR="005C6C95">
        <w:rPr>
          <w:sz w:val="28"/>
          <w:szCs w:val="28"/>
          <w:lang w:val="uk-UA"/>
        </w:rPr>
        <w:t>двісті</w:t>
      </w:r>
      <w:r>
        <w:rPr>
          <w:sz w:val="28"/>
          <w:szCs w:val="28"/>
          <w:lang w:val="uk-UA"/>
        </w:rPr>
        <w:t xml:space="preserve"> </w:t>
      </w:r>
      <w:r w:rsidR="00BE0576">
        <w:rPr>
          <w:sz w:val="28"/>
          <w:szCs w:val="28"/>
          <w:lang w:val="uk-UA"/>
        </w:rPr>
        <w:t>тисяч</w:t>
      </w:r>
      <w:r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>грн. 00 коп.)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>
        <w:rPr>
          <w:sz w:val="28"/>
          <w:szCs w:val="28"/>
          <w:lang w:val="uk-UA"/>
        </w:rPr>
        <w:t>Костянтинівського 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BD4CBE">
        <w:rPr>
          <w:sz w:val="28"/>
          <w:szCs w:val="28"/>
          <w:lang w:val="uk-UA"/>
        </w:rPr>
        <w:t>4</w:t>
      </w:r>
      <w:r w:rsidR="007267FB">
        <w:rPr>
          <w:sz w:val="28"/>
          <w:szCs w:val="28"/>
          <w:lang w:val="uk-UA"/>
        </w:rPr>
        <w:t>789</w:t>
      </w:r>
      <w:r w:rsidR="00B5095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B94E07" w:rsidRDefault="00987564" w:rsidP="00987564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987564" w:rsidRPr="006D6092" w:rsidRDefault="00987564" w:rsidP="00987564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p w:rsidR="00414E65" w:rsidRPr="006D6092" w:rsidRDefault="00414E65" w:rsidP="0098756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93F" w:rsidRDefault="004E793F" w:rsidP="008C48C8">
      <w:r>
        <w:separator/>
      </w:r>
    </w:p>
  </w:endnote>
  <w:endnote w:type="continuationSeparator" w:id="0">
    <w:p w:rsidR="004E793F" w:rsidRDefault="004E793F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93F" w:rsidRDefault="004E793F" w:rsidP="008C48C8">
      <w:r>
        <w:separator/>
      </w:r>
    </w:p>
  </w:footnote>
  <w:footnote w:type="continuationSeparator" w:id="0">
    <w:p w:rsidR="004E793F" w:rsidRDefault="004E793F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204C"/>
    <w:rsid w:val="00012702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3225"/>
    <w:rsid w:val="0008656B"/>
    <w:rsid w:val="00086C16"/>
    <w:rsid w:val="000879B5"/>
    <w:rsid w:val="00090181"/>
    <w:rsid w:val="0009141C"/>
    <w:rsid w:val="00091778"/>
    <w:rsid w:val="00092DB7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067B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0DB0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3331"/>
    <w:rsid w:val="00304301"/>
    <w:rsid w:val="00305833"/>
    <w:rsid w:val="0030786B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242C"/>
    <w:rsid w:val="00364725"/>
    <w:rsid w:val="00364FA0"/>
    <w:rsid w:val="003662CE"/>
    <w:rsid w:val="003705AF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364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27831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93F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4DAF"/>
    <w:rsid w:val="00517D15"/>
    <w:rsid w:val="00520A23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A789F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4406"/>
    <w:rsid w:val="006549F7"/>
    <w:rsid w:val="00656191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41E"/>
    <w:rsid w:val="00696847"/>
    <w:rsid w:val="0069736C"/>
    <w:rsid w:val="00697AA9"/>
    <w:rsid w:val="006A1A4A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07F4"/>
    <w:rsid w:val="006E3B6E"/>
    <w:rsid w:val="006E3F00"/>
    <w:rsid w:val="006E7DE6"/>
    <w:rsid w:val="006F00AD"/>
    <w:rsid w:val="006F4839"/>
    <w:rsid w:val="006F64A7"/>
    <w:rsid w:val="006F6686"/>
    <w:rsid w:val="00704491"/>
    <w:rsid w:val="00705900"/>
    <w:rsid w:val="00706D9E"/>
    <w:rsid w:val="00706F7C"/>
    <w:rsid w:val="0070764A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67FB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53F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33D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23F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5FA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57F4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41324"/>
    <w:rsid w:val="00A44C3E"/>
    <w:rsid w:val="00A45A00"/>
    <w:rsid w:val="00A50714"/>
    <w:rsid w:val="00A507B0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450A"/>
    <w:rsid w:val="00B05C70"/>
    <w:rsid w:val="00B07337"/>
    <w:rsid w:val="00B07A01"/>
    <w:rsid w:val="00B07A6F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4CBE"/>
    <w:rsid w:val="00BD544B"/>
    <w:rsid w:val="00BD6471"/>
    <w:rsid w:val="00BD6A1B"/>
    <w:rsid w:val="00BE0576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61381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ADF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0955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2E3D"/>
    <w:rsid w:val="00E3604B"/>
    <w:rsid w:val="00E36F7A"/>
    <w:rsid w:val="00E37111"/>
    <w:rsid w:val="00E40D28"/>
    <w:rsid w:val="00E4427F"/>
    <w:rsid w:val="00E44C2F"/>
    <w:rsid w:val="00E45D76"/>
    <w:rsid w:val="00E462BE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2E8D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A45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49D9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B7331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3B23-50B6-4298-9E94-341CD5C1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2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5</cp:revision>
  <cp:lastPrinted>2025-01-15T13:23:00Z</cp:lastPrinted>
  <dcterms:created xsi:type="dcterms:W3CDTF">2025-10-09T05:45:00Z</dcterms:created>
  <dcterms:modified xsi:type="dcterms:W3CDTF">2025-10-20T10:38:00Z</dcterms:modified>
</cp:coreProperties>
</file>